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A83600" w:rsidP="000743C5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.75pt;margin-top:.45pt;width:3in;height:63pt;z-index:251660288">
            <v:textbox style="mso-next-textbox:#_x0000_s1028">
              <w:txbxContent>
                <w:p w:rsidR="000743C5" w:rsidRPr="00CD3241" w:rsidRDefault="000743C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537;height:976">
              <v:textbox style="mso-next-textbox:#_x0000_s1029">
                <w:txbxContent>
                  <w:p w:rsidR="000743C5" w:rsidRPr="00CD3241" w:rsidRDefault="000743C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0743C5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0743C5" w:rsidRPr="00E955F9" w:rsidRDefault="000743C5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 w:rsidR="00AC52B8">
                      <w:rPr>
                        <w:rFonts w:ascii="Cambria" w:hAnsi="Cambria"/>
                        <w:b/>
                        <w:szCs w:val="20"/>
                      </w:rPr>
                      <w:t>KLRV-M-12-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</w:p>
                  <w:p w:rsidR="000743C5" w:rsidRDefault="000743C5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743C5" w:rsidRPr="005E78D5" w:rsidRDefault="000743C5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0743C5" w:rsidRPr="00C301D1" w:rsidRDefault="000743C5" w:rsidP="00BD04EA"/>
                  <w:p w:rsidR="000743C5" w:rsidRDefault="000743C5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607"/>
      </w:tblGrid>
      <w:tr w:rsidR="00BD04EA" w:rsidRPr="00931852" w:rsidTr="000743C5">
        <w:trPr>
          <w:trHeight w:val="1453"/>
          <w:jc w:val="center"/>
        </w:trPr>
        <w:tc>
          <w:tcPr>
            <w:tcW w:w="13607" w:type="dxa"/>
          </w:tcPr>
          <w:p w:rsidR="00837C1A" w:rsidRDefault="00837C1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0743C5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LTSÉGTERV, ÜTEMEZÉS, INDOKLÁS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BD04EA" w:rsidRPr="00E955F9" w:rsidRDefault="00AC52B8" w:rsidP="003C43A5">
            <w:pPr>
              <w:jc w:val="center"/>
              <w:rPr>
                <w:rFonts w:ascii="Cambria" w:hAnsi="Cambria"/>
                <w:b/>
                <w:i/>
              </w:rPr>
            </w:pPr>
            <w:r w:rsidRPr="00AC52B8">
              <w:rPr>
                <w:rFonts w:asciiTheme="majorHAnsi" w:hAnsiTheme="majorHAnsi" w:cs="Arial"/>
                <w:b/>
                <w:bCs/>
                <w:i/>
              </w:rPr>
              <w:t>A Kossuth Lajos Retorikai és Szónokverseny megrendezésének, és az arról készült kiadvány készítésének támogatása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E955F9"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1205C2" w:rsidRDefault="001205C2" w:rsidP="001205C2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</w:rPr>
            </w:pPr>
            <w:r w:rsidRPr="005569CE">
              <w:rPr>
                <w:rFonts w:asciiTheme="majorHAnsi" w:hAnsiTheme="majorHAnsi" w:cs="Arial"/>
                <w:b/>
              </w:rPr>
              <w:t>(A pályázat kódja: NTP-</w:t>
            </w:r>
            <w:r>
              <w:rPr>
                <w:rFonts w:asciiTheme="majorHAnsi" w:hAnsiTheme="majorHAnsi" w:cs="Arial"/>
                <w:b/>
              </w:rPr>
              <w:t>KLRV-M</w:t>
            </w:r>
            <w:r w:rsidRPr="005569CE">
              <w:rPr>
                <w:rFonts w:asciiTheme="majorHAnsi" w:hAnsiTheme="majorHAnsi" w:cs="Arial"/>
                <w:b/>
              </w:rPr>
              <w:t>-12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0667F4" w:rsidRPr="000743C5" w:rsidRDefault="00E41E68" w:rsidP="000667F4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0743C5">
        <w:rPr>
          <w:rFonts w:asciiTheme="majorHAnsi" w:hAnsiTheme="majorHAnsi"/>
          <w:b/>
          <w:sz w:val="22"/>
          <w:szCs w:val="22"/>
        </w:rPr>
        <w:t>KÖLTSÉGTERV</w:t>
      </w:r>
    </w:p>
    <w:p w:rsidR="000667F4" w:rsidRDefault="000667F4" w:rsidP="000667F4">
      <w:pPr>
        <w:pStyle w:val="Listaszerbekezds"/>
        <w:ind w:left="567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W w:w="14567" w:type="dxa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04"/>
        <w:gridCol w:w="3563"/>
      </w:tblGrid>
      <w:tr w:rsidR="000667F4" w:rsidRPr="00931852" w:rsidTr="00837C1A">
        <w:trPr>
          <w:trHeight w:val="639"/>
          <w:jc w:val="center"/>
        </w:trPr>
        <w:tc>
          <w:tcPr>
            <w:tcW w:w="11004" w:type="dxa"/>
            <w:shd w:val="clear" w:color="auto" w:fill="auto"/>
            <w:vAlign w:val="center"/>
          </w:tcPr>
          <w:p w:rsidR="000667F4" w:rsidRPr="000667F4" w:rsidRDefault="000667F4" w:rsidP="000667F4">
            <w:pPr>
              <w:rPr>
                <w:rFonts w:ascii="Cambria" w:hAnsi="Cambria"/>
                <w:sz w:val="20"/>
              </w:rPr>
            </w:pPr>
            <w:r w:rsidRPr="000667F4">
              <w:rPr>
                <w:rFonts w:ascii="Cambria" w:hAnsi="Cambria"/>
                <w:b/>
                <w:sz w:val="22"/>
                <w:szCs w:val="22"/>
              </w:rPr>
              <w:t>Jelen pályázaton igényelt támogatás összege:</w:t>
            </w:r>
            <w:r w:rsidRPr="00931852">
              <w:rPr>
                <w:rFonts w:ascii="Cambria" w:hAnsi="Cambria"/>
                <w:sz w:val="22"/>
                <w:szCs w:val="22"/>
              </w:rPr>
              <w:br/>
            </w:r>
            <w:r w:rsidRPr="000667F4">
              <w:rPr>
                <w:rFonts w:ascii="Cambria" w:hAnsi="Cambria"/>
                <w:sz w:val="20"/>
                <w:szCs w:val="22"/>
              </w:rPr>
              <w:t>(*az itt megjelölt összeg meg kell, hogy egyezzen a táblázatban szereplő projekt összköltségével</w:t>
            </w:r>
            <w:r>
              <w:rPr>
                <w:rFonts w:ascii="Cambria" w:hAnsi="Cambria"/>
                <w:sz w:val="20"/>
                <w:szCs w:val="22"/>
              </w:rPr>
              <w:t>/Z sorával;</w:t>
            </w:r>
          </w:p>
          <w:p w:rsidR="000667F4" w:rsidRPr="000743C5" w:rsidRDefault="000667F4" w:rsidP="001205C2">
            <w:pPr>
              <w:rPr>
                <w:rFonts w:ascii="Cambria" w:hAnsi="Cambria"/>
              </w:rPr>
            </w:pPr>
            <w:r w:rsidRPr="000743C5">
              <w:rPr>
                <w:rFonts w:ascii="Cambria" w:hAnsi="Cambria"/>
                <w:sz w:val="20"/>
                <w:szCs w:val="22"/>
              </w:rPr>
              <w:t xml:space="preserve">**az igényelt összeg nem lehet több </w:t>
            </w:r>
            <w:r w:rsidRPr="001205C2">
              <w:rPr>
                <w:rFonts w:ascii="Cambria" w:hAnsi="Cambria"/>
                <w:sz w:val="20"/>
                <w:szCs w:val="22"/>
              </w:rPr>
              <w:t>mint</w:t>
            </w:r>
            <w:r w:rsidR="00AC52B8" w:rsidRPr="001205C2">
              <w:rPr>
                <w:rFonts w:ascii="Cambria" w:hAnsi="Cambria"/>
                <w:sz w:val="20"/>
                <w:szCs w:val="22"/>
              </w:rPr>
              <w:t xml:space="preserve"> 2.000.000,-</w:t>
            </w:r>
            <w:r w:rsidRPr="001205C2">
              <w:rPr>
                <w:rFonts w:ascii="Cambria" w:hAnsi="Cambria"/>
                <w:sz w:val="20"/>
                <w:szCs w:val="22"/>
              </w:rPr>
              <w:t>Ft.)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0667F4" w:rsidRPr="000743C5" w:rsidRDefault="000743C5" w:rsidP="000743C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743C5">
              <w:rPr>
                <w:rFonts w:ascii="Cambria" w:hAnsi="Cambria"/>
                <w:b/>
                <w:sz w:val="20"/>
                <w:szCs w:val="20"/>
              </w:rPr>
              <w:t xml:space="preserve">……………………………. </w:t>
            </w:r>
            <w:r w:rsidR="000667F4" w:rsidRPr="000743C5">
              <w:rPr>
                <w:rFonts w:ascii="Cambria" w:hAnsi="Cambria"/>
                <w:b/>
                <w:sz w:val="20"/>
                <w:szCs w:val="20"/>
              </w:rPr>
              <w:t>Ft</w:t>
            </w:r>
          </w:p>
        </w:tc>
      </w:tr>
    </w:tbl>
    <w:p w:rsidR="000667F4" w:rsidRPr="000667F4" w:rsidRDefault="000667F4" w:rsidP="000667F4">
      <w:pPr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:rsidR="003C43A5" w:rsidRDefault="003C43A5" w:rsidP="003C43A5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23"/>
        <w:tblW w:w="14534" w:type="dxa"/>
        <w:tblCellMar>
          <w:left w:w="70" w:type="dxa"/>
          <w:right w:w="70" w:type="dxa"/>
        </w:tblCellMar>
        <w:tblLook w:val="04A0"/>
      </w:tblPr>
      <w:tblGrid>
        <w:gridCol w:w="783"/>
        <w:gridCol w:w="3823"/>
        <w:gridCol w:w="1985"/>
        <w:gridCol w:w="2268"/>
        <w:gridCol w:w="5675"/>
      </w:tblGrid>
      <w:tr w:rsidR="000743C5" w:rsidRPr="007E38D7" w:rsidTr="00837C1A">
        <w:trPr>
          <w:trHeight w:val="133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IADÁS TÍPU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  <w:hideMark/>
          </w:tcPr>
          <w:p w:rsidR="000743C5" w:rsidRPr="000743C5" w:rsidRDefault="000743C5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elen pályázati támogatásból fedezett kiadások (Ft-ba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</w:tcPr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öltség várható ütemezése </w:t>
            </w:r>
          </w:p>
          <w:p w:rsidR="000743C5" w:rsidRPr="000743C5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dátum: év, hónap)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</w:tcPr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837C1A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743C5" w:rsidRPr="000743C5" w:rsidRDefault="00837C1A" w:rsidP="007E38D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zöveges indoklás</w:t>
            </w: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noWrap/>
            <w:vAlign w:val="bottom"/>
            <w:hideMark/>
          </w:tcPr>
          <w:p w:rsidR="000743C5" w:rsidRPr="000743C5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0C3B4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0743C5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noWrap/>
            <w:vAlign w:val="bottom"/>
            <w:hideMark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</w:tcPr>
          <w:p w:rsidR="000743C5" w:rsidRPr="000743C5" w:rsidRDefault="000743C5" w:rsidP="007E38D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Ingatlan üzemeltet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7E38D7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Adminisztráció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PR, marketing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Kommunikációs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A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Utazás-, kiküldet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Szállítá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Szakértői díjak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Megbízási díj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Élelmiszer, étkezés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Nyomda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Sokszorosítási költség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Szállá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Oktatás, tanácsadás (számlás kifizeté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0743C5" w:rsidRDefault="001205C2" w:rsidP="000743C5">
            <w:pPr>
              <w:rPr>
                <w:rFonts w:asciiTheme="majorHAnsi" w:hAnsiTheme="majorHAnsi" w:cs="Arial"/>
                <w:b/>
                <w:bCs/>
              </w:rPr>
            </w:pPr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Rendezvények szervezési költsége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C2" w:rsidRPr="000743C5" w:rsidRDefault="001205C2" w:rsidP="000743C5"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Egyéb beszerzések, szolgáltatás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837C1A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C2" w:rsidRPr="000743C5" w:rsidRDefault="001205C2" w:rsidP="000743C5"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</w:rPr>
            </w:pPr>
            <w:r w:rsidRPr="006E3355">
              <w:rPr>
                <w:rFonts w:asciiTheme="majorHAnsi" w:hAnsiTheme="majorHAnsi" w:cs="Arial"/>
                <w:sz w:val="22"/>
                <w:szCs w:val="22"/>
              </w:rPr>
              <w:t>Egyéb, a feladat ellátáshoz kapcsolódó nevesített beszerzések, szolgáltatások, kiadás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205C2" w:rsidRPr="007E38D7" w:rsidTr="00377B5F">
        <w:trPr>
          <w:trHeight w:val="31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C2" w:rsidRPr="000743C5" w:rsidRDefault="001205C2" w:rsidP="000743C5">
            <w:r w:rsidRPr="000743C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1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05C2" w:rsidRPr="006E3355" w:rsidRDefault="001205C2" w:rsidP="00DD2659">
            <w:pPr>
              <w:rPr>
                <w:rFonts w:asciiTheme="majorHAnsi" w:hAnsiTheme="majorHAnsi" w:cs="Arial"/>
                <w:i/>
                <w:iCs/>
              </w:rPr>
            </w:pPr>
            <w:r w:rsidRPr="006E3355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pályázó által tölthető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C2" w:rsidRPr="00837C1A" w:rsidRDefault="001205C2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0C3B4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ÉRKÖLTSÉGEK ÉS SZEMÉLYI JELLEGŰ EGYÉB KIFIZETÉS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noWrap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Megbízási díj (bruttó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Megbízási díj munkáltatót terhelő járuléka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Reprezentációs költséget terhelő járuléko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743C5" w:rsidRPr="007E38D7" w:rsidTr="00837C1A">
        <w:trPr>
          <w:trHeight w:val="39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0C3B4" w:themeFill="background1" w:themeFillShade="BF"/>
            <w:vAlign w:val="center"/>
            <w:hideMark/>
          </w:tcPr>
          <w:p w:rsid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</w:p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ÁRGYI ESZKÖZÖK, IMMATERIÁLIS JAV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37C1A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7C1A" w:rsidRPr="00837C1A" w:rsidRDefault="00837C1A" w:rsidP="00804338">
            <w:pPr>
              <w:rPr>
                <w:rFonts w:asciiTheme="majorHAnsi" w:hAnsiTheme="majorHAnsi" w:cs="Arial"/>
              </w:rPr>
            </w:pPr>
            <w:r w:rsidRPr="00837C1A">
              <w:rPr>
                <w:rFonts w:asciiTheme="majorHAnsi" w:hAnsiTheme="majorHAnsi" w:cs="Arial"/>
                <w:sz w:val="22"/>
                <w:szCs w:val="22"/>
              </w:rPr>
              <w:t>100 ezer Ft alatti tárgyi eszközö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C1A" w:rsidRPr="00837C1A" w:rsidRDefault="00837C1A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0743C5" w:rsidRPr="007E38D7" w:rsidTr="00837C1A">
        <w:trPr>
          <w:trHeight w:val="33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noWrap/>
            <w:vAlign w:val="bottom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  <w:hideMark/>
          </w:tcPr>
          <w:p w:rsidR="000743C5" w:rsidRPr="00837C1A" w:rsidRDefault="000743C5" w:rsidP="007E38D7">
            <w:pPr>
              <w:rPr>
                <w:rFonts w:asciiTheme="majorHAnsi" w:hAnsiTheme="majorHAnsi" w:cs="Arial"/>
                <w:b/>
                <w:bCs/>
              </w:rPr>
            </w:pP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</w:t>
            </w:r>
            <w:r w:rsidR="00837C1A"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JEKT ÖSSZKÖLTSÉGE (Z=A+B+C</w:t>
            </w:r>
            <w:r w:rsidRPr="00837C1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noWrap/>
            <w:vAlign w:val="center"/>
            <w:hideMark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C3B4" w:themeFill="background1" w:themeFillShade="BF"/>
            <w:vAlign w:val="center"/>
          </w:tcPr>
          <w:p w:rsidR="000743C5" w:rsidRPr="00837C1A" w:rsidRDefault="000743C5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7E38D7" w:rsidRDefault="007E38D7" w:rsidP="007E38D7">
      <w:pPr>
        <w:rPr>
          <w:rFonts w:asciiTheme="majorHAnsi" w:hAnsiTheme="majorHAnsi"/>
          <w:b/>
          <w:sz w:val="22"/>
          <w:szCs w:val="22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CF3B31" w:rsidRDefault="00CF3B31" w:rsidP="00CF3B31">
      <w:pPr>
        <w:ind w:left="36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érjük, hogy az igényelt támogatás összegét ezer forintra kerekítve szíveskedjen megadni!</w:t>
      </w: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lastRenderedPageBreak/>
        <w:t>Kelt:…………………………… , ………. év ……………… hó ……… nap</w:t>
      </w: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85736E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Pr="0085736E">
        <w:rPr>
          <w:rFonts w:asciiTheme="majorHAnsi" w:hAnsiTheme="majorHAnsi" w:cs="Arial"/>
          <w:b/>
          <w:sz w:val="22"/>
          <w:szCs w:val="22"/>
        </w:rPr>
        <w:tab/>
      </w:r>
      <w:r w:rsidR="000743C5"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0743C5" w:rsidRPr="0085736E" w:rsidRDefault="000743C5" w:rsidP="0085736E">
      <w:pPr>
        <w:spacing w:line="288" w:lineRule="auto"/>
        <w:ind w:left="7080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(Hivatalos képviselő aláírása</w:t>
      </w:r>
    </w:p>
    <w:p w:rsidR="000743C5" w:rsidRPr="0085736E" w:rsidRDefault="000743C5" w:rsidP="0085736E">
      <w:pPr>
        <w:spacing w:line="288" w:lineRule="auto"/>
        <w:ind w:left="7788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 xml:space="preserve"> bélyegzője)</w:t>
      </w:r>
    </w:p>
    <w:p w:rsidR="0085736E" w:rsidRPr="0085736E" w:rsidRDefault="0085736E" w:rsidP="0085736E">
      <w:pPr>
        <w:spacing w:line="288" w:lineRule="auto"/>
        <w:ind w:left="4248" w:firstLine="708"/>
        <w:rPr>
          <w:rFonts w:asciiTheme="majorHAnsi" w:hAnsiTheme="majorHAnsi" w:cs="Arial"/>
          <w:b/>
          <w:sz w:val="22"/>
          <w:szCs w:val="22"/>
        </w:rPr>
      </w:pPr>
    </w:p>
    <w:p w:rsidR="0085736E" w:rsidRPr="0085736E" w:rsidRDefault="0085736E" w:rsidP="0085736E">
      <w:pPr>
        <w:spacing w:line="288" w:lineRule="auto"/>
        <w:ind w:left="4248" w:firstLine="708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0743C5" w:rsidP="0085736E">
      <w:pPr>
        <w:spacing w:line="288" w:lineRule="auto"/>
        <w:ind w:left="7788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7E38D7" w:rsidRPr="0085736E" w:rsidRDefault="000743C5" w:rsidP="0085736E">
      <w:pPr>
        <w:ind w:left="7080"/>
        <w:rPr>
          <w:rFonts w:asciiTheme="majorHAnsi" w:hAnsiTheme="majorHAnsi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7E38D7" w:rsidRPr="0085736E" w:rsidSect="000743C5">
      <w:headerReference w:type="default" r:id="rId8"/>
      <w:footerReference w:type="default" r:id="rId9"/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C5" w:rsidRDefault="000743C5" w:rsidP="00E41E68">
      <w:r>
        <w:separator/>
      </w:r>
    </w:p>
  </w:endnote>
  <w:endnote w:type="continuationSeparator" w:id="0">
    <w:p w:rsidR="000743C5" w:rsidRDefault="000743C5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0743C5" w:rsidRDefault="00A83600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0743C5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F8318F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0743C5" w:rsidRDefault="000743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C5" w:rsidRDefault="000743C5" w:rsidP="00E41E68">
      <w:r>
        <w:separator/>
      </w:r>
    </w:p>
  </w:footnote>
  <w:footnote w:type="continuationSeparator" w:id="0">
    <w:p w:rsidR="000743C5" w:rsidRDefault="000743C5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8" w:rsidRPr="00AC52B8" w:rsidRDefault="00AC52B8" w:rsidP="00AC52B8">
    <w:pPr>
      <w:pStyle w:val="lfej"/>
      <w:jc w:val="right"/>
      <w:rPr>
        <w:rFonts w:asciiTheme="majorHAnsi" w:hAnsiTheme="majorHAnsi"/>
        <w:sz w:val="22"/>
        <w:szCs w:val="22"/>
      </w:rPr>
    </w:pPr>
    <w:r w:rsidRPr="00AC52B8">
      <w:rPr>
        <w:rFonts w:asciiTheme="majorHAnsi" w:hAnsiTheme="majorHAnsi"/>
        <w:sz w:val="22"/>
        <w:szCs w:val="22"/>
      </w:rPr>
      <w:t>2.</w:t>
    </w:r>
    <w:r>
      <w:rPr>
        <w:rFonts w:asciiTheme="majorHAnsi" w:hAnsiTheme="majorHAnsi"/>
        <w:sz w:val="22"/>
        <w:szCs w:val="22"/>
      </w:rPr>
      <w:t xml:space="preserve"> </w:t>
    </w:r>
    <w:r w:rsidRPr="00AC52B8">
      <w:rPr>
        <w:rFonts w:asciiTheme="majorHAnsi" w:hAnsiTheme="majorHAnsi"/>
        <w:sz w:val="22"/>
        <w:szCs w:val="22"/>
      </w:rPr>
      <w:t>s</w:t>
    </w:r>
    <w:r>
      <w:rPr>
        <w:rFonts w:asciiTheme="majorHAnsi" w:hAnsiTheme="majorHAnsi"/>
        <w:sz w:val="22"/>
        <w:szCs w:val="22"/>
      </w:rPr>
      <w:t xml:space="preserve">zámú </w:t>
    </w:r>
    <w:r w:rsidRPr="00AC52B8">
      <w:rPr>
        <w:rFonts w:asciiTheme="majorHAnsi" w:hAnsiTheme="majorHAnsi"/>
        <w:sz w:val="22"/>
        <w:szCs w:val="22"/>
      </w:rPr>
      <w:t>melléklet</w:t>
    </w:r>
  </w:p>
  <w:p w:rsidR="00AC52B8" w:rsidRDefault="00AC52B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667F4"/>
    <w:rsid w:val="000743C5"/>
    <w:rsid w:val="000C5052"/>
    <w:rsid w:val="001205C2"/>
    <w:rsid w:val="00157EAE"/>
    <w:rsid w:val="00203341"/>
    <w:rsid w:val="00273463"/>
    <w:rsid w:val="00293209"/>
    <w:rsid w:val="00365A74"/>
    <w:rsid w:val="003C43A5"/>
    <w:rsid w:val="00441A09"/>
    <w:rsid w:val="004F5E12"/>
    <w:rsid w:val="005277F5"/>
    <w:rsid w:val="005B6143"/>
    <w:rsid w:val="005E21CF"/>
    <w:rsid w:val="0065455C"/>
    <w:rsid w:val="006B540F"/>
    <w:rsid w:val="007A3A47"/>
    <w:rsid w:val="007D2A96"/>
    <w:rsid w:val="007E38D7"/>
    <w:rsid w:val="007F5ACA"/>
    <w:rsid w:val="0080641A"/>
    <w:rsid w:val="00837C1A"/>
    <w:rsid w:val="0085736E"/>
    <w:rsid w:val="0099117A"/>
    <w:rsid w:val="009E0016"/>
    <w:rsid w:val="00A11C0A"/>
    <w:rsid w:val="00A4053C"/>
    <w:rsid w:val="00A83600"/>
    <w:rsid w:val="00AC52B8"/>
    <w:rsid w:val="00B61BD7"/>
    <w:rsid w:val="00BD04EA"/>
    <w:rsid w:val="00C02E1F"/>
    <w:rsid w:val="00C73720"/>
    <w:rsid w:val="00CF0DF9"/>
    <w:rsid w:val="00CF3B31"/>
    <w:rsid w:val="00DF5A7F"/>
    <w:rsid w:val="00E41E68"/>
    <w:rsid w:val="00E5642F"/>
    <w:rsid w:val="00E955F9"/>
    <w:rsid w:val="00EA58D1"/>
    <w:rsid w:val="00EC3771"/>
    <w:rsid w:val="00EC5529"/>
    <w:rsid w:val="00ED32E7"/>
    <w:rsid w:val="00F8318F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2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2B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A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1190-9BDA-426F-AED5-9D12B1B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749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ivanyisz</cp:lastModifiedBy>
  <cp:revision>2</cp:revision>
  <dcterms:created xsi:type="dcterms:W3CDTF">2012-12-18T10:02:00Z</dcterms:created>
  <dcterms:modified xsi:type="dcterms:W3CDTF">2012-12-18T10:02:00Z</dcterms:modified>
</cp:coreProperties>
</file>